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7488" w14:textId="77777777" w:rsidR="00020735" w:rsidRPr="00C00222" w:rsidRDefault="00020735" w:rsidP="00020735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0222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SYARATAN PEMBUATAN KARTU KELUARGA</w:t>
      </w:r>
    </w:p>
    <w:p w14:paraId="0C97EAB3" w14:textId="34974105" w:rsidR="00020735" w:rsidRDefault="00020735" w:rsidP="0002073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610C" wp14:editId="670687C0">
                <wp:simplePos x="0" y="0"/>
                <wp:positionH relativeFrom="column">
                  <wp:posOffset>2496064</wp:posOffset>
                </wp:positionH>
                <wp:positionV relativeFrom="paragraph">
                  <wp:posOffset>90289</wp:posOffset>
                </wp:positionV>
                <wp:extent cx="1359243" cy="2792627"/>
                <wp:effectExtent l="19050" t="0" r="31750" b="4635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7926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09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96.55pt;margin-top:7.1pt;width:107.05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" adj="16343" fillcolor="#4472c4 [3204]" strokecolor="#1f3763 [1604]" strokeweight="1pt"/>
            </w:pict>
          </mc:Fallback>
        </mc:AlternateContent>
      </w:r>
    </w:p>
    <w:p w14:paraId="29A61FF4" w14:textId="11A59D0D" w:rsidR="00020735" w:rsidRPr="00020735" w:rsidRDefault="00020735" w:rsidP="00020735">
      <w:pPr>
        <w:rPr>
          <w:sz w:val="36"/>
          <w:szCs w:val="36"/>
        </w:rPr>
      </w:pPr>
    </w:p>
    <w:p w14:paraId="1986BDE3" w14:textId="612F6FDA" w:rsidR="00020735" w:rsidRPr="00020735" w:rsidRDefault="00020735" w:rsidP="00020735">
      <w:pPr>
        <w:rPr>
          <w:sz w:val="36"/>
          <w:szCs w:val="36"/>
        </w:rPr>
      </w:pPr>
    </w:p>
    <w:p w14:paraId="73E2D57C" w14:textId="6024E756" w:rsidR="00020735" w:rsidRPr="00020735" w:rsidRDefault="00020735" w:rsidP="00020735">
      <w:pPr>
        <w:rPr>
          <w:sz w:val="36"/>
          <w:szCs w:val="36"/>
        </w:rPr>
      </w:pPr>
    </w:p>
    <w:p w14:paraId="02CBC0A9" w14:textId="5DAAD4E1" w:rsidR="00020735" w:rsidRPr="00020735" w:rsidRDefault="00020735" w:rsidP="00020735">
      <w:pPr>
        <w:rPr>
          <w:sz w:val="36"/>
          <w:szCs w:val="36"/>
        </w:rPr>
      </w:pPr>
    </w:p>
    <w:p w14:paraId="7DB5B280" w14:textId="0092BCE0" w:rsidR="00020735" w:rsidRDefault="00020735" w:rsidP="00020735">
      <w:pPr>
        <w:rPr>
          <w:sz w:val="36"/>
          <w:szCs w:val="36"/>
        </w:rPr>
      </w:pPr>
    </w:p>
    <w:p w14:paraId="186494F9" w14:textId="77777777" w:rsidR="00C00222" w:rsidRDefault="00C00222" w:rsidP="00020735">
      <w:pPr>
        <w:rPr>
          <w:sz w:val="36"/>
          <w:szCs w:val="36"/>
        </w:rPr>
      </w:pPr>
    </w:p>
    <w:p w14:paraId="5FDF643E" w14:textId="0E914D1A" w:rsidR="00020735" w:rsidRDefault="00020735" w:rsidP="00020735">
      <w:pPr>
        <w:tabs>
          <w:tab w:val="left" w:pos="735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7479763" w14:textId="40B0FCCD" w:rsidR="00020735" w:rsidRPr="00020735" w:rsidRDefault="00020735" w:rsidP="00020735">
      <w:pPr>
        <w:tabs>
          <w:tab w:val="left" w:pos="735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DF11F3" wp14:editId="65B3E5C1">
            <wp:extent cx="6017740" cy="6400800"/>
            <wp:effectExtent l="38100" t="57150" r="5969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020735" w:rsidRPr="00020735" w:rsidSect="00C0022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35"/>
    <w:rsid w:val="00020735"/>
    <w:rsid w:val="00C0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57C"/>
  <w15:chartTrackingRefBased/>
  <w15:docId w15:val="{AADA4ACC-68A0-4ECF-8107-ED90434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04115B-2619-406D-810B-6E425466ABB2}" type="doc">
      <dgm:prSet loTypeId="urn:microsoft.com/office/officeart/2005/8/layout/vList6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3C345502-128E-4D66-BA20-FA93E31C6804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YARATAN PEMBUATAN KARTU KELUARGA BARU</a:t>
          </a:r>
        </a:p>
      </dgm:t>
    </dgm:pt>
    <dgm:pt modelId="{BD2A45C3-B318-4AA0-AD59-AC5C5F6771CE}" type="parTrans" cxnId="{20A1CEC3-56D5-492C-8433-4C14AE0FAB23}">
      <dgm:prSet/>
      <dgm:spPr/>
      <dgm:t>
        <a:bodyPr/>
        <a:lstStyle/>
        <a:p>
          <a:endParaRPr lang="en-ID"/>
        </a:p>
      </dgm:t>
    </dgm:pt>
    <dgm:pt modelId="{732147B8-9FEC-4668-888A-48A670C5570F}" type="sibTrans" cxnId="{20A1CEC3-56D5-492C-8433-4C14AE0FAB23}">
      <dgm:prSet/>
      <dgm:spPr/>
      <dgm:t>
        <a:bodyPr/>
        <a:lstStyle/>
        <a:p>
          <a:endParaRPr lang="en-ID"/>
        </a:p>
      </dgm:t>
    </dgm:pt>
    <dgm:pt modelId="{1D0088D1-37A2-4FBB-8BC2-76898179C423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MBUAT F1 KK DARI DESA</a:t>
          </a:r>
        </a:p>
      </dgm:t>
    </dgm:pt>
    <dgm:pt modelId="{07481C20-2EEA-44C5-B2ED-A01D73735907}" type="parTrans" cxnId="{F44AEF9A-E787-4E5A-B015-AF8960B77CE8}">
      <dgm:prSet/>
      <dgm:spPr/>
      <dgm:t>
        <a:bodyPr/>
        <a:lstStyle/>
        <a:p>
          <a:endParaRPr lang="en-ID"/>
        </a:p>
      </dgm:t>
    </dgm:pt>
    <dgm:pt modelId="{34C17DA3-D050-4FC0-9A2F-822B139557C7}" type="sibTrans" cxnId="{F44AEF9A-E787-4E5A-B015-AF8960B77CE8}">
      <dgm:prSet/>
      <dgm:spPr/>
      <dgm:t>
        <a:bodyPr/>
        <a:lstStyle/>
        <a:p>
          <a:endParaRPr lang="en-ID"/>
        </a:p>
      </dgm:t>
    </dgm:pt>
    <dgm:pt modelId="{B1C4CCAE-3470-4FAF-93DC-4E8508CA8065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ETERANGAN SURAT PINDAH (LUAR DESA)</a:t>
          </a:r>
        </a:p>
      </dgm:t>
    </dgm:pt>
    <dgm:pt modelId="{BCD96677-DB37-4923-8D87-F818011D63B4}" type="parTrans" cxnId="{203ED87C-3B85-45B9-A478-ABFB0608BBCD}">
      <dgm:prSet/>
      <dgm:spPr/>
      <dgm:t>
        <a:bodyPr/>
        <a:lstStyle/>
        <a:p>
          <a:endParaRPr lang="en-ID"/>
        </a:p>
      </dgm:t>
    </dgm:pt>
    <dgm:pt modelId="{92E5636A-4CA9-493D-A3D9-32E824219277}" type="sibTrans" cxnId="{203ED87C-3B85-45B9-A478-ABFB0608BBCD}">
      <dgm:prSet/>
      <dgm:spPr/>
      <dgm:t>
        <a:bodyPr/>
        <a:lstStyle/>
        <a:p>
          <a:endParaRPr lang="en-ID"/>
        </a:p>
      </dgm:t>
    </dgm:pt>
    <dgm:pt modelId="{1094F186-129F-44E1-AB18-F5555D5CF5EB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YARATAN PEMBUATAN KARTU KELUARGA PEMBAHARUAN</a:t>
          </a:r>
        </a:p>
      </dgm:t>
    </dgm:pt>
    <dgm:pt modelId="{71417ACC-5FA5-48FC-BC2F-B8BEC052A635}" type="parTrans" cxnId="{C150E752-69E7-4E05-8344-77DA23F78CC9}">
      <dgm:prSet/>
      <dgm:spPr/>
      <dgm:t>
        <a:bodyPr/>
        <a:lstStyle/>
        <a:p>
          <a:endParaRPr lang="en-ID"/>
        </a:p>
      </dgm:t>
    </dgm:pt>
    <dgm:pt modelId="{BE6413F8-D81E-4645-8C22-AE8AF799869E}" type="sibTrans" cxnId="{C150E752-69E7-4E05-8344-77DA23F78CC9}">
      <dgm:prSet/>
      <dgm:spPr/>
      <dgm:t>
        <a:bodyPr/>
        <a:lstStyle/>
        <a:p>
          <a:endParaRPr lang="en-ID"/>
        </a:p>
      </dgm:t>
    </dgm:pt>
    <dgm:pt modelId="{E6C2B312-05B4-4BB0-9F58-6C390504173C}">
      <dgm:prSet phldrT="[Text]"/>
      <dgm:spPr/>
      <dgm:t>
        <a:bodyPr/>
        <a:lstStyle/>
        <a:p>
          <a:endParaRPr lang="en-ID"/>
        </a:p>
      </dgm:t>
    </dgm:pt>
    <dgm:pt modelId="{380F8007-DB6A-436E-BABC-7BA6C2710046}" type="parTrans" cxnId="{3C1B96B3-D949-4DF9-8B28-222C56CF35D7}">
      <dgm:prSet/>
      <dgm:spPr/>
      <dgm:t>
        <a:bodyPr/>
        <a:lstStyle/>
        <a:p>
          <a:endParaRPr lang="en-ID"/>
        </a:p>
      </dgm:t>
    </dgm:pt>
    <dgm:pt modelId="{407A1A13-920B-4B1C-9AF0-055F5A45344D}" type="sibTrans" cxnId="{3C1B96B3-D949-4DF9-8B28-222C56CF35D7}">
      <dgm:prSet/>
      <dgm:spPr/>
      <dgm:t>
        <a:bodyPr/>
        <a:lstStyle/>
        <a:p>
          <a:endParaRPr lang="en-ID"/>
        </a:p>
      </dgm:t>
    </dgm:pt>
    <dgm:pt modelId="{0C7192BD-9C6B-4A02-A4C3-3C34C210D78C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MBUAT F1 KK DARI DESA</a:t>
          </a:r>
        </a:p>
      </dgm:t>
    </dgm:pt>
    <dgm:pt modelId="{6022F620-8FB9-4D9D-BDAA-3C3D6F8EB692}" type="parTrans" cxnId="{AD29DFD5-6462-41B1-A0E8-C5540558A884}">
      <dgm:prSet/>
      <dgm:spPr/>
      <dgm:t>
        <a:bodyPr/>
        <a:lstStyle/>
        <a:p>
          <a:endParaRPr lang="en-ID"/>
        </a:p>
      </dgm:t>
    </dgm:pt>
    <dgm:pt modelId="{98220AFB-4A48-4323-990E-DF88B815ABF2}" type="sibTrans" cxnId="{AD29DFD5-6462-41B1-A0E8-C5540558A884}">
      <dgm:prSet/>
      <dgm:spPr/>
      <dgm:t>
        <a:bodyPr/>
        <a:lstStyle/>
        <a:p>
          <a:endParaRPr lang="en-ID"/>
        </a:p>
      </dgm:t>
    </dgm:pt>
    <dgm:pt modelId="{0332873A-C411-48BA-B8AE-2E625A53C9F7}">
      <dgm:prSet phldrT="[Text]"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TO COPY SURAT NIKAH</a:t>
          </a:r>
        </a:p>
      </dgm:t>
    </dgm:pt>
    <dgm:pt modelId="{5F2E3BAB-61D5-4B79-80F7-743AF4808577}" type="parTrans" cxnId="{14C2A8A6-E316-45D9-A885-E12BE3292B65}">
      <dgm:prSet/>
      <dgm:spPr/>
      <dgm:t>
        <a:bodyPr/>
        <a:lstStyle/>
        <a:p>
          <a:endParaRPr lang="en-ID"/>
        </a:p>
      </dgm:t>
    </dgm:pt>
    <dgm:pt modelId="{319ED84B-A75A-4E0D-8EE9-F170361929EF}" type="sibTrans" cxnId="{14C2A8A6-E316-45D9-A885-E12BE3292B65}">
      <dgm:prSet/>
      <dgm:spPr/>
      <dgm:t>
        <a:bodyPr/>
        <a:lstStyle/>
        <a:p>
          <a:endParaRPr lang="en-ID"/>
        </a:p>
      </dgm:t>
    </dgm:pt>
    <dgm:pt modelId="{E3678BFE-AE53-4831-A27D-E68B782B7A69}">
      <dgm:prSet/>
      <dgm:spPr/>
      <dgm:t>
        <a:bodyPr/>
        <a:lstStyle/>
        <a:p>
          <a:r>
            <a:rPr lang="en-ID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TO COPY SURAT NIKAH</a:t>
          </a:r>
        </a:p>
      </dgm:t>
    </dgm:pt>
    <dgm:pt modelId="{A98F4C5A-2780-4892-B536-A9743183170F}" type="parTrans" cxnId="{EBC60279-3174-4AC4-9641-45C3AEC57F91}">
      <dgm:prSet/>
      <dgm:spPr/>
      <dgm:t>
        <a:bodyPr/>
        <a:lstStyle/>
        <a:p>
          <a:endParaRPr lang="en-ID"/>
        </a:p>
      </dgm:t>
    </dgm:pt>
    <dgm:pt modelId="{43A85A43-12C3-4817-AA91-5A673C113621}" type="sibTrans" cxnId="{EBC60279-3174-4AC4-9641-45C3AEC57F91}">
      <dgm:prSet/>
      <dgm:spPr/>
      <dgm:t>
        <a:bodyPr/>
        <a:lstStyle/>
        <a:p>
          <a:endParaRPr lang="en-ID"/>
        </a:p>
      </dgm:t>
    </dgm:pt>
    <dgm:pt modelId="{E2BBE16B-68FC-4FB1-84DE-EDFC1A598C70}" type="pres">
      <dgm:prSet presAssocID="{6704115B-2619-406D-810B-6E425466ABB2}" presName="Name0" presStyleCnt="0">
        <dgm:presLayoutVars>
          <dgm:dir/>
          <dgm:animLvl val="lvl"/>
          <dgm:resizeHandles/>
        </dgm:presLayoutVars>
      </dgm:prSet>
      <dgm:spPr/>
    </dgm:pt>
    <dgm:pt modelId="{93F111B3-3D82-42F9-BA77-F6310D3C9175}" type="pres">
      <dgm:prSet presAssocID="{3C345502-128E-4D66-BA20-FA93E31C6804}" presName="linNode" presStyleCnt="0"/>
      <dgm:spPr/>
    </dgm:pt>
    <dgm:pt modelId="{57A23F1A-4B64-457B-B8DE-EED200A20B57}" type="pres">
      <dgm:prSet presAssocID="{3C345502-128E-4D66-BA20-FA93E31C6804}" presName="parentShp" presStyleLbl="node1" presStyleIdx="0" presStyleCnt="2">
        <dgm:presLayoutVars>
          <dgm:bulletEnabled val="1"/>
        </dgm:presLayoutVars>
      </dgm:prSet>
      <dgm:spPr/>
    </dgm:pt>
    <dgm:pt modelId="{3F829A9E-B1AA-4BC4-BF68-B913F4F7C01C}" type="pres">
      <dgm:prSet presAssocID="{3C345502-128E-4D66-BA20-FA93E31C6804}" presName="childShp" presStyleLbl="bgAccFollowNode1" presStyleIdx="0" presStyleCnt="2">
        <dgm:presLayoutVars>
          <dgm:bulletEnabled val="1"/>
        </dgm:presLayoutVars>
      </dgm:prSet>
      <dgm:spPr/>
    </dgm:pt>
    <dgm:pt modelId="{DADA35FF-CECF-4886-A383-704E4C9F9D9A}" type="pres">
      <dgm:prSet presAssocID="{732147B8-9FEC-4668-888A-48A670C5570F}" presName="spacing" presStyleCnt="0"/>
      <dgm:spPr/>
    </dgm:pt>
    <dgm:pt modelId="{E4CA4C41-D4D0-44B3-BC93-08839E58C5E7}" type="pres">
      <dgm:prSet presAssocID="{1094F186-129F-44E1-AB18-F5555D5CF5EB}" presName="linNode" presStyleCnt="0"/>
      <dgm:spPr/>
    </dgm:pt>
    <dgm:pt modelId="{F83DB344-31A8-49D9-AF3B-BA4D54872ED5}" type="pres">
      <dgm:prSet presAssocID="{1094F186-129F-44E1-AB18-F5555D5CF5EB}" presName="parentShp" presStyleLbl="node1" presStyleIdx="1" presStyleCnt="2">
        <dgm:presLayoutVars>
          <dgm:bulletEnabled val="1"/>
        </dgm:presLayoutVars>
      </dgm:prSet>
      <dgm:spPr/>
    </dgm:pt>
    <dgm:pt modelId="{E9208925-1CFA-47A2-8C89-FFC9560E8020}" type="pres">
      <dgm:prSet presAssocID="{1094F186-129F-44E1-AB18-F5555D5CF5EB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3D2F7104-C308-4CE4-B3A0-330F93F6885A}" type="presOf" srcId="{1094F186-129F-44E1-AB18-F5555D5CF5EB}" destId="{F83DB344-31A8-49D9-AF3B-BA4D54872ED5}" srcOrd="0" destOrd="0" presId="urn:microsoft.com/office/officeart/2005/8/layout/vList6"/>
    <dgm:cxn modelId="{08508B1F-2663-4D59-A321-71386539182E}" type="presOf" srcId="{3C345502-128E-4D66-BA20-FA93E31C6804}" destId="{57A23F1A-4B64-457B-B8DE-EED200A20B57}" srcOrd="0" destOrd="0" presId="urn:microsoft.com/office/officeart/2005/8/layout/vList6"/>
    <dgm:cxn modelId="{C940C82C-7778-48E2-92E3-3A4307A3DAEE}" type="presOf" srcId="{E3678BFE-AE53-4831-A27D-E68B782B7A69}" destId="{E9208925-1CFA-47A2-8C89-FFC9560E8020}" srcOrd="0" destOrd="2" presId="urn:microsoft.com/office/officeart/2005/8/layout/vList6"/>
    <dgm:cxn modelId="{1C05A830-CC56-447E-839A-E3EAE41FBE53}" type="presOf" srcId="{B1C4CCAE-3470-4FAF-93DC-4E8508CA8065}" destId="{3F829A9E-B1AA-4BC4-BF68-B913F4F7C01C}" srcOrd="0" destOrd="2" presId="urn:microsoft.com/office/officeart/2005/8/layout/vList6"/>
    <dgm:cxn modelId="{CD935043-DFD5-4914-91FC-7F557AE400E0}" type="presOf" srcId="{E6C2B312-05B4-4BB0-9F58-6C390504173C}" destId="{E9208925-1CFA-47A2-8C89-FFC9560E8020}" srcOrd="0" destOrd="0" presId="urn:microsoft.com/office/officeart/2005/8/layout/vList6"/>
    <dgm:cxn modelId="{C150E752-69E7-4E05-8344-77DA23F78CC9}" srcId="{6704115B-2619-406D-810B-6E425466ABB2}" destId="{1094F186-129F-44E1-AB18-F5555D5CF5EB}" srcOrd="1" destOrd="0" parTransId="{71417ACC-5FA5-48FC-BC2F-B8BEC052A635}" sibTransId="{BE6413F8-D81E-4645-8C22-AE8AF799869E}"/>
    <dgm:cxn modelId="{EBC60279-3174-4AC4-9641-45C3AEC57F91}" srcId="{1094F186-129F-44E1-AB18-F5555D5CF5EB}" destId="{E3678BFE-AE53-4831-A27D-E68B782B7A69}" srcOrd="2" destOrd="0" parTransId="{A98F4C5A-2780-4892-B536-A9743183170F}" sibTransId="{43A85A43-12C3-4817-AA91-5A673C113621}"/>
    <dgm:cxn modelId="{203ED87C-3B85-45B9-A478-ABFB0608BBCD}" srcId="{3C345502-128E-4D66-BA20-FA93E31C6804}" destId="{B1C4CCAE-3470-4FAF-93DC-4E8508CA8065}" srcOrd="2" destOrd="0" parTransId="{BCD96677-DB37-4923-8D87-F818011D63B4}" sibTransId="{92E5636A-4CA9-493D-A3D9-32E824219277}"/>
    <dgm:cxn modelId="{F44AEF9A-E787-4E5A-B015-AF8960B77CE8}" srcId="{3C345502-128E-4D66-BA20-FA93E31C6804}" destId="{1D0088D1-37A2-4FBB-8BC2-76898179C423}" srcOrd="0" destOrd="0" parTransId="{07481C20-2EEA-44C5-B2ED-A01D73735907}" sibTransId="{34C17DA3-D050-4FC0-9A2F-822B139557C7}"/>
    <dgm:cxn modelId="{FBF8FCA3-A0C3-49AB-B3DD-8F850BAA2769}" type="presOf" srcId="{6704115B-2619-406D-810B-6E425466ABB2}" destId="{E2BBE16B-68FC-4FB1-84DE-EDFC1A598C70}" srcOrd="0" destOrd="0" presId="urn:microsoft.com/office/officeart/2005/8/layout/vList6"/>
    <dgm:cxn modelId="{14C2A8A6-E316-45D9-A885-E12BE3292B65}" srcId="{3C345502-128E-4D66-BA20-FA93E31C6804}" destId="{0332873A-C411-48BA-B8AE-2E625A53C9F7}" srcOrd="1" destOrd="0" parTransId="{5F2E3BAB-61D5-4B79-80F7-743AF4808577}" sibTransId="{319ED84B-A75A-4E0D-8EE9-F170361929EF}"/>
    <dgm:cxn modelId="{99859FA8-191D-4E0A-BFA5-89F452BB0023}" type="presOf" srcId="{1D0088D1-37A2-4FBB-8BC2-76898179C423}" destId="{3F829A9E-B1AA-4BC4-BF68-B913F4F7C01C}" srcOrd="0" destOrd="0" presId="urn:microsoft.com/office/officeart/2005/8/layout/vList6"/>
    <dgm:cxn modelId="{3C1B96B3-D949-4DF9-8B28-222C56CF35D7}" srcId="{1094F186-129F-44E1-AB18-F5555D5CF5EB}" destId="{E6C2B312-05B4-4BB0-9F58-6C390504173C}" srcOrd="0" destOrd="0" parTransId="{380F8007-DB6A-436E-BABC-7BA6C2710046}" sibTransId="{407A1A13-920B-4B1C-9AF0-055F5A45344D}"/>
    <dgm:cxn modelId="{203B2FBD-C946-4FB9-9936-AD61F142BE12}" type="presOf" srcId="{0332873A-C411-48BA-B8AE-2E625A53C9F7}" destId="{3F829A9E-B1AA-4BC4-BF68-B913F4F7C01C}" srcOrd="0" destOrd="1" presId="urn:microsoft.com/office/officeart/2005/8/layout/vList6"/>
    <dgm:cxn modelId="{20A1CEC3-56D5-492C-8433-4C14AE0FAB23}" srcId="{6704115B-2619-406D-810B-6E425466ABB2}" destId="{3C345502-128E-4D66-BA20-FA93E31C6804}" srcOrd="0" destOrd="0" parTransId="{BD2A45C3-B318-4AA0-AD59-AC5C5F6771CE}" sibTransId="{732147B8-9FEC-4668-888A-48A670C5570F}"/>
    <dgm:cxn modelId="{EEB3E0C5-8433-4BF6-9F8E-1DD2FF5F7040}" type="presOf" srcId="{0C7192BD-9C6B-4A02-A4C3-3C34C210D78C}" destId="{E9208925-1CFA-47A2-8C89-FFC9560E8020}" srcOrd="0" destOrd="1" presId="urn:microsoft.com/office/officeart/2005/8/layout/vList6"/>
    <dgm:cxn modelId="{AD29DFD5-6462-41B1-A0E8-C5540558A884}" srcId="{1094F186-129F-44E1-AB18-F5555D5CF5EB}" destId="{0C7192BD-9C6B-4A02-A4C3-3C34C210D78C}" srcOrd="1" destOrd="0" parTransId="{6022F620-8FB9-4D9D-BDAA-3C3D6F8EB692}" sibTransId="{98220AFB-4A48-4323-990E-DF88B815ABF2}"/>
    <dgm:cxn modelId="{A2451757-9B56-487E-96DE-CE7C258F732A}" type="presParOf" srcId="{E2BBE16B-68FC-4FB1-84DE-EDFC1A598C70}" destId="{93F111B3-3D82-42F9-BA77-F6310D3C9175}" srcOrd="0" destOrd="0" presId="urn:microsoft.com/office/officeart/2005/8/layout/vList6"/>
    <dgm:cxn modelId="{553949FD-846D-4EE1-A7F8-758BDD23F278}" type="presParOf" srcId="{93F111B3-3D82-42F9-BA77-F6310D3C9175}" destId="{57A23F1A-4B64-457B-B8DE-EED200A20B57}" srcOrd="0" destOrd="0" presId="urn:microsoft.com/office/officeart/2005/8/layout/vList6"/>
    <dgm:cxn modelId="{F692D054-DB87-45BF-8E12-CF613DAE09E7}" type="presParOf" srcId="{93F111B3-3D82-42F9-BA77-F6310D3C9175}" destId="{3F829A9E-B1AA-4BC4-BF68-B913F4F7C01C}" srcOrd="1" destOrd="0" presId="urn:microsoft.com/office/officeart/2005/8/layout/vList6"/>
    <dgm:cxn modelId="{3E1DD2D9-27F3-40E9-AF03-E93BED36A298}" type="presParOf" srcId="{E2BBE16B-68FC-4FB1-84DE-EDFC1A598C70}" destId="{DADA35FF-CECF-4886-A383-704E4C9F9D9A}" srcOrd="1" destOrd="0" presId="urn:microsoft.com/office/officeart/2005/8/layout/vList6"/>
    <dgm:cxn modelId="{C05059BC-4419-4FBA-A321-0AE895C8637D}" type="presParOf" srcId="{E2BBE16B-68FC-4FB1-84DE-EDFC1A598C70}" destId="{E4CA4C41-D4D0-44B3-BC93-08839E58C5E7}" srcOrd="2" destOrd="0" presId="urn:microsoft.com/office/officeart/2005/8/layout/vList6"/>
    <dgm:cxn modelId="{CA58EE59-5AFA-4CD3-89B6-6BF56716ECB4}" type="presParOf" srcId="{E4CA4C41-D4D0-44B3-BC93-08839E58C5E7}" destId="{F83DB344-31A8-49D9-AF3B-BA4D54872ED5}" srcOrd="0" destOrd="0" presId="urn:microsoft.com/office/officeart/2005/8/layout/vList6"/>
    <dgm:cxn modelId="{97B560BD-FCB9-40F8-9F96-089F0D04D23E}" type="presParOf" srcId="{E4CA4C41-D4D0-44B3-BC93-08839E58C5E7}" destId="{E9208925-1CFA-47A2-8C89-FFC9560E802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29A9E-B1AA-4BC4-BF68-B913F4F7C01C}">
      <dsp:nvSpPr>
        <dsp:cNvPr id="0" name=""/>
        <dsp:cNvSpPr/>
      </dsp:nvSpPr>
      <dsp:spPr>
        <a:xfrm>
          <a:off x="2407095" y="781"/>
          <a:ext cx="3610644" cy="30472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MBUAT F1 KK DARI DESA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TO COPY SURAT NIKAH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ETERANGAN SURAT PINDAH (LUAR DESA)</a:t>
          </a:r>
        </a:p>
      </dsp:txBody>
      <dsp:txXfrm>
        <a:off x="2407095" y="381688"/>
        <a:ext cx="2467923" cy="2285441"/>
      </dsp:txXfrm>
    </dsp:sp>
    <dsp:sp modelId="{57A23F1A-4B64-457B-B8DE-EED200A20B57}">
      <dsp:nvSpPr>
        <dsp:cNvPr id="0" name=""/>
        <dsp:cNvSpPr/>
      </dsp:nvSpPr>
      <dsp:spPr>
        <a:xfrm>
          <a:off x="0" y="781"/>
          <a:ext cx="2407095" cy="304725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YARATAN PEMBUATAN KARTU KELUARGA BARU</a:t>
          </a:r>
        </a:p>
      </dsp:txBody>
      <dsp:txXfrm>
        <a:off x="117505" y="118286"/>
        <a:ext cx="2172085" cy="2812245"/>
      </dsp:txXfrm>
    </dsp:sp>
    <dsp:sp modelId="{E9208925-1CFA-47A2-8C89-FFC9560E8020}">
      <dsp:nvSpPr>
        <dsp:cNvPr id="0" name=""/>
        <dsp:cNvSpPr/>
      </dsp:nvSpPr>
      <dsp:spPr>
        <a:xfrm>
          <a:off x="2407095" y="3352762"/>
          <a:ext cx="3610644" cy="30472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D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MBUAT F1 KK DARI DESA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TO COPY SURAT NIKAH</a:t>
          </a:r>
        </a:p>
      </dsp:txBody>
      <dsp:txXfrm>
        <a:off x="2407095" y="3733669"/>
        <a:ext cx="2467923" cy="2285441"/>
      </dsp:txXfrm>
    </dsp:sp>
    <dsp:sp modelId="{F83DB344-31A8-49D9-AF3B-BA4D54872ED5}">
      <dsp:nvSpPr>
        <dsp:cNvPr id="0" name=""/>
        <dsp:cNvSpPr/>
      </dsp:nvSpPr>
      <dsp:spPr>
        <a:xfrm>
          <a:off x="0" y="3352762"/>
          <a:ext cx="2407095" cy="304725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YARATAN PEMBUATAN KARTU KELUARGA PEMBAHARUAN</a:t>
          </a:r>
        </a:p>
      </dsp:txBody>
      <dsp:txXfrm>
        <a:off x="117505" y="3470267"/>
        <a:ext cx="2172085" cy="2812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1D20-1821-4426-8F8F-05B17A7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tar</dc:creator>
  <cp:keywords/>
  <dc:description/>
  <cp:lastModifiedBy>Biostar</cp:lastModifiedBy>
  <cp:revision>1</cp:revision>
  <dcterms:created xsi:type="dcterms:W3CDTF">2019-01-07T02:46:00Z</dcterms:created>
  <dcterms:modified xsi:type="dcterms:W3CDTF">2019-01-07T03:01:00Z</dcterms:modified>
</cp:coreProperties>
</file>